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6586F94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0187E">
              <w:rPr>
                <w:b/>
                <w:bCs/>
              </w:rPr>
              <w:t>дев’ята</w:t>
            </w:r>
            <w:r w:rsidR="00B555CB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40785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0785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40785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A42A74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FAE38" w14:textId="77777777" w:rsidR="00703301" w:rsidRPr="00C963A5" w:rsidRDefault="00703301" w:rsidP="00703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43D1D0DF" w14:textId="77777777" w:rsidR="00407855" w:rsidRPr="00C963A5" w:rsidRDefault="00407855" w:rsidP="00703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03301" w:rsidRPr="00C9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дян</w:t>
      </w:r>
      <w:r w:rsidRPr="00C9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9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еки</w:t>
      </w:r>
      <w:proofErr w:type="spellEnd"/>
      <w:r w:rsidRPr="00C9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9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я</w:t>
      </w:r>
    </w:p>
    <w:p w14:paraId="25048E44" w14:textId="77777777" w:rsidR="00407855" w:rsidRPr="00C963A5" w:rsidRDefault="00407855" w:rsidP="00407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End"/>
      <w:r w:rsidRPr="00C9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олайовича та</w:t>
      </w:r>
    </w:p>
    <w:p w14:paraId="16A6438D" w14:textId="77777777" w:rsidR="00407855" w:rsidRPr="00C963A5" w:rsidRDefault="00407855" w:rsidP="00407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9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зимінського</w:t>
      </w:r>
    </w:p>
    <w:p w14:paraId="2148E3DB" w14:textId="037A3166" w:rsidR="00703301" w:rsidRPr="00C963A5" w:rsidRDefault="00407855" w:rsidP="00407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End"/>
      <w:r w:rsidRPr="00C9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ія Зіновійовича</w:t>
      </w:r>
    </w:p>
    <w:p w14:paraId="045A0029" w14:textId="77777777" w:rsidR="00703301" w:rsidRPr="00C963A5" w:rsidRDefault="00703301" w:rsidP="00703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4CFD5" w14:textId="28B88B84" w:rsidR="00703301" w:rsidRPr="00C963A5" w:rsidRDefault="00703301" w:rsidP="0040785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.2011</w:t>
      </w:r>
      <w:r w:rsid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13-</w:t>
      </w:r>
      <w:r w:rsidRPr="00C96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963A5">
        <w:rPr>
          <w:rFonts w:ascii="Arial" w:eastAsia="Times New Roman" w:hAnsi="Arial" w:cs="Times New Roman"/>
          <w:sz w:val="28"/>
          <w:szCs w:val="28"/>
          <w:lang w:eastAsia="ru-RU"/>
        </w:rPr>
        <w:t>І</w:t>
      </w:r>
      <w:r w:rsidRPr="00C963A5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Державний земельний кадастр»,</w:t>
      </w:r>
      <w:r w:rsidRPr="00C963A5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пропозиції, подані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C14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</w:t>
      </w:r>
      <w:r w:rsidR="00407855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 </w:t>
      </w:r>
      <w:proofErr w:type="spellStart"/>
      <w:r w:rsidR="00407855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ки</w:t>
      </w:r>
      <w:proofErr w:type="spellEnd"/>
      <w:r w:rsidR="00407855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горя</w:t>
      </w:r>
      <w:r w:rsidR="00407855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855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йовича та</w:t>
      </w:r>
      <w:r w:rsidR="00407855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7855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зимінського</w:t>
      </w:r>
      <w:proofErr w:type="spellEnd"/>
      <w:r w:rsidR="00407855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855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ія Зіновійовича</w:t>
      </w:r>
      <w:r w:rsidR="00407855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продаж у </w:t>
      </w:r>
      <w:proofErr w:type="spellStart"/>
      <w:r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</w:t>
      </w:r>
      <w:proofErr w:type="spellEnd"/>
      <w:r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</w:t>
      </w:r>
      <w:proofErr w:type="spellStart"/>
      <w:r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proofErr w:type="spellEnd"/>
      <w:r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ї д</w:t>
      </w:r>
      <w:r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</w:t>
      </w:r>
      <w:proofErr w:type="spellStart"/>
      <w:r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ки</w:t>
      </w:r>
      <w:proofErr w:type="spellEnd"/>
      <w:r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ільськогосподарського призначення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 копії: договору оренди землі, паспорт</w:t>
      </w:r>
      <w:r w:rsidR="00407855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, ідентифікаційн</w:t>
      </w:r>
      <w:r w:rsidR="00407855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407855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02E4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и розташування земельної ділянки, </w:t>
      </w:r>
      <w:r w:rsidR="003A6C14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3A6C14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Іпотек</w:t>
      </w:r>
      <w:proofErr w:type="spellEnd"/>
      <w:r w:rsidR="003A6C14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Єдиного реєстру заборон відчуження об’єктів нерухомого майна щодо об’єкта нерухомого майна </w:t>
      </w:r>
      <w:r w:rsidR="00916310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06.03.2025 № 416653851 </w:t>
      </w:r>
      <w:r w:rsidR="003A6C14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раво оренди на земельну ділянку з кадастровим номером </w:t>
      </w:r>
      <w:r w:rsidR="00916310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2:001:0019</w:t>
      </w:r>
      <w:r w:rsidR="003A6C14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0,</w:t>
      </w:r>
      <w:r w:rsidR="00916310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0235</w:t>
      </w:r>
      <w:r w:rsidR="009D779C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та </w:t>
      </w:r>
      <w:r w:rsidR="00D27339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раво власності на будівлю в </w:t>
      </w:r>
      <w:r w:rsidR="00407855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м. Шептицький на вул. С. Бандери, 45а</w:t>
      </w:r>
      <w:r w:rsidR="00D27339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916310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ходиться на земельній ділянці площею</w:t>
      </w:r>
      <w:r w:rsidR="00407855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235</w:t>
      </w:r>
      <w:r w:rsidR="00D27339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="004502E4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C963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</w:t>
      </w:r>
      <w:r w:rsidR="004502E4" w:rsidRPr="00C963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Pr="00C963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омер</w:t>
      </w:r>
      <w:r w:rsidR="004502E4" w:rsidRPr="00C963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м </w:t>
      </w:r>
      <w:r w:rsidRPr="00C963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– </w:t>
      </w:r>
      <w:r w:rsidR="00D27339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407855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11800000:02:001</w:t>
      </w:r>
      <w:r w:rsidR="00916310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7855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0019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310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79C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916310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уває в спільній частковій власності вищезгаданих громадян (по 1/2 частки в кожного),</w:t>
      </w:r>
      <w:r w:rsidR="004502E4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ягу № НВ-99</w:t>
      </w:r>
      <w:r w:rsidR="00916310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17290982025</w:t>
      </w:r>
      <w:r w:rsidR="004502E4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технічної документації з нормативної грошової оцінки земельних ділянок,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ховуючи статтю 128 Земельного кодексу України </w:t>
      </w:r>
      <w:r w:rsidR="00D27339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а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 </w:t>
      </w:r>
    </w:p>
    <w:p w14:paraId="1865D4EE" w14:textId="77777777" w:rsidR="00703301" w:rsidRPr="00C963A5" w:rsidRDefault="00703301" w:rsidP="00703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66AEE" w14:textId="77777777" w:rsidR="00703301" w:rsidRPr="00C963A5" w:rsidRDefault="00703301" w:rsidP="00703301">
      <w:pPr>
        <w:tabs>
          <w:tab w:val="left" w:pos="935"/>
        </w:tabs>
        <w:spacing w:after="0" w:line="240" w:lineRule="auto"/>
        <w:ind w:right="-34"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2C60F657" w14:textId="77777777" w:rsidR="00703301" w:rsidRPr="00C963A5" w:rsidRDefault="00703301" w:rsidP="00703301">
      <w:pPr>
        <w:tabs>
          <w:tab w:val="left" w:pos="935"/>
        </w:tabs>
        <w:spacing w:after="0" w:line="240" w:lineRule="auto"/>
        <w:ind w:right="-34"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74531" w14:textId="4A08A7BA" w:rsidR="00703301" w:rsidRPr="00C963A5" w:rsidRDefault="00703301" w:rsidP="0070330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ручити </w:t>
      </w:r>
      <w:r w:rsidR="008939A7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у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9A7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:</w:t>
      </w:r>
    </w:p>
    <w:p w14:paraId="43863D9F" w14:textId="08FD4B93" w:rsidR="00703301" w:rsidRPr="00C963A5" w:rsidRDefault="00703301" w:rsidP="0070330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Забезпечити проведення експертної грошової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оцiнки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iльськогосподарського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чення площею </w:t>
      </w:r>
      <w:r w:rsidR="009D779C" w:rsidRPr="0040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235</w:t>
      </w:r>
      <w:r w:rsidR="008939A7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, кадастровий номер </w:t>
      </w:r>
      <w:r w:rsidR="009D779C" w:rsidRPr="00407855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2:001:0019</w:t>
      </w:r>
      <w:r w:rsidR="008939A7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ої в оренду громадян</w:t>
      </w:r>
      <w:r w:rsidR="009D779C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proofErr w:type="spellStart"/>
      <w:r w:rsidR="009D779C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</w:t>
      </w:r>
      <w:r w:rsidR="009D779C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proofErr w:type="spellEnd"/>
      <w:r w:rsidR="009D779C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гор</w:t>
      </w:r>
      <w:r w:rsidR="009D779C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D779C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олайович</w:t>
      </w:r>
      <w:r w:rsidR="009D779C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D779C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9D779C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зимінсько</w:t>
      </w:r>
      <w:r w:rsidR="009D779C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="009D779C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і</w:t>
      </w:r>
      <w:r w:rsidR="009D779C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D779C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іновійович</w:t>
      </w:r>
      <w:r w:rsidR="009D779C" w:rsidRPr="00C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8939A7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слуговування </w:t>
      </w:r>
      <w:r w:rsidR="00C963A5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житлової будівлі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ЦПЗД – </w:t>
      </w:r>
      <w:r w:rsidR="004502E4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03.07 - для будівництва та обслуговування будівель торгівлі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502E4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63A5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м. Шептицький, на вул. С. Бандери, 45 «а».</w:t>
      </w:r>
    </w:p>
    <w:p w14:paraId="0FF6C7EB" w14:textId="59BB7A7E" w:rsidR="00703301" w:rsidRPr="00C963A5" w:rsidRDefault="00703301" w:rsidP="0070330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ити розмір авансового платежу </w:t>
      </w:r>
      <w:r w:rsid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 </w:t>
      </w:r>
      <w:r w:rsidR="00C963A5" w:rsidRPr="00C9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8 456 </w:t>
      </w:r>
      <w:r w:rsidRPr="00C9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bookmarkStart w:id="0" w:name="_GoBack"/>
      <w:bookmarkEnd w:id="0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63A5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вісімнадцять тисяч чотириста п’ятдесят шість грн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що становить </w:t>
      </w:r>
      <w:r w:rsidR="00C963A5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0% від нормативної грошової оцінки земельної ділянки.</w:t>
      </w:r>
    </w:p>
    <w:p w14:paraId="09603CF8" w14:textId="75F53D5F" w:rsidR="00703301" w:rsidRPr="00C963A5" w:rsidRDefault="00703301" w:rsidP="0070330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класти з покупц</w:t>
      </w:r>
      <w:r w:rsidR="00C963A5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договір про сплату авансового внеску за земельну ділянку в рахунок оплати ціни земельної ділянки, згідно цього рішення.</w:t>
      </w:r>
    </w:p>
    <w:p w14:paraId="4C0FAB38" w14:textId="257B0400" w:rsidR="00703301" w:rsidRPr="00C963A5" w:rsidRDefault="00703301" w:rsidP="0070330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овноважити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го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</w:t>
      </w:r>
      <w:r w:rsidR="00FB3502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іншу довірену особу </w:t>
      </w:r>
      <w:r w:rsidR="00FB3502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імені Шептицької міської ради 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пiдписання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про сплату авансового внеску в рахунок оплати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цiни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говору про проведення експертної грошової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оцiнки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,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згiдно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рiшення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02854DE" w14:textId="75CA3DEA" w:rsidR="00703301" w:rsidRPr="00C963A5" w:rsidRDefault="00703301" w:rsidP="0070330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</w:t>
      </w:r>
      <w:r w:rsidR="00C963A5"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оприлюднення на офіційному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4369FF29" w14:textId="4C7DA26F" w:rsidR="00703301" w:rsidRPr="00C963A5" w:rsidRDefault="00703301" w:rsidP="0070330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иконанням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рiшення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у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ю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тобудування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ювання земельних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iнiстративно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iального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</w:t>
      </w:r>
    </w:p>
    <w:p w14:paraId="546EA8ED" w14:textId="77777777" w:rsidR="00703301" w:rsidRPr="00C963A5" w:rsidRDefault="00703301" w:rsidP="0070330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536E8E" w14:textId="77777777" w:rsidR="00703301" w:rsidRPr="00C963A5" w:rsidRDefault="00703301" w:rsidP="0070330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C50AFC" w14:textId="43DBE2AC" w:rsidR="00703301" w:rsidRPr="00C963A5" w:rsidRDefault="00703301" w:rsidP="0070330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6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C96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C96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96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3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963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96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96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963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703301" w:rsidRPr="00C963A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2076"/>
    <w:rsid w:val="0028758E"/>
    <w:rsid w:val="002A0FA9"/>
    <w:rsid w:val="002B1C4B"/>
    <w:rsid w:val="002E57FB"/>
    <w:rsid w:val="00315367"/>
    <w:rsid w:val="003261E7"/>
    <w:rsid w:val="00335156"/>
    <w:rsid w:val="003519DC"/>
    <w:rsid w:val="003537F5"/>
    <w:rsid w:val="00360728"/>
    <w:rsid w:val="003A6C14"/>
    <w:rsid w:val="003B0EA8"/>
    <w:rsid w:val="003C66A0"/>
    <w:rsid w:val="003F4A93"/>
    <w:rsid w:val="003F5B5D"/>
    <w:rsid w:val="00407855"/>
    <w:rsid w:val="00414557"/>
    <w:rsid w:val="0041549B"/>
    <w:rsid w:val="00430432"/>
    <w:rsid w:val="00447CA0"/>
    <w:rsid w:val="0045023B"/>
    <w:rsid w:val="004502E4"/>
    <w:rsid w:val="004509A6"/>
    <w:rsid w:val="0049271A"/>
    <w:rsid w:val="0049721C"/>
    <w:rsid w:val="004B3DB5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A4F4E"/>
    <w:rsid w:val="005B6108"/>
    <w:rsid w:val="005D5268"/>
    <w:rsid w:val="00624134"/>
    <w:rsid w:val="006271C7"/>
    <w:rsid w:val="00642FE2"/>
    <w:rsid w:val="006435E9"/>
    <w:rsid w:val="00662A08"/>
    <w:rsid w:val="006B3F15"/>
    <w:rsid w:val="006E505E"/>
    <w:rsid w:val="006F4C49"/>
    <w:rsid w:val="006F7253"/>
    <w:rsid w:val="00703301"/>
    <w:rsid w:val="00757CF4"/>
    <w:rsid w:val="00786A0C"/>
    <w:rsid w:val="007A6888"/>
    <w:rsid w:val="007B518B"/>
    <w:rsid w:val="007F3E81"/>
    <w:rsid w:val="007F6C7B"/>
    <w:rsid w:val="0080187E"/>
    <w:rsid w:val="008164B5"/>
    <w:rsid w:val="00854BC8"/>
    <w:rsid w:val="00877261"/>
    <w:rsid w:val="008939A7"/>
    <w:rsid w:val="00893E6F"/>
    <w:rsid w:val="008D0577"/>
    <w:rsid w:val="0090640E"/>
    <w:rsid w:val="00916310"/>
    <w:rsid w:val="00925C09"/>
    <w:rsid w:val="0094247C"/>
    <w:rsid w:val="009B4B44"/>
    <w:rsid w:val="009D42DF"/>
    <w:rsid w:val="009D779C"/>
    <w:rsid w:val="00A250C8"/>
    <w:rsid w:val="00A25163"/>
    <w:rsid w:val="00A33A83"/>
    <w:rsid w:val="00A41C0A"/>
    <w:rsid w:val="00A83B04"/>
    <w:rsid w:val="00A86F97"/>
    <w:rsid w:val="00AC4146"/>
    <w:rsid w:val="00AC4769"/>
    <w:rsid w:val="00AD4650"/>
    <w:rsid w:val="00AE6334"/>
    <w:rsid w:val="00AF3AE8"/>
    <w:rsid w:val="00AF6A30"/>
    <w:rsid w:val="00B14242"/>
    <w:rsid w:val="00B42FCD"/>
    <w:rsid w:val="00B447AD"/>
    <w:rsid w:val="00B555CB"/>
    <w:rsid w:val="00B55CFE"/>
    <w:rsid w:val="00B61A66"/>
    <w:rsid w:val="00B841C1"/>
    <w:rsid w:val="00BB69CD"/>
    <w:rsid w:val="00BC2108"/>
    <w:rsid w:val="00BF5FD3"/>
    <w:rsid w:val="00BF6E8E"/>
    <w:rsid w:val="00C04C72"/>
    <w:rsid w:val="00C21DCF"/>
    <w:rsid w:val="00C22FA0"/>
    <w:rsid w:val="00C462B8"/>
    <w:rsid w:val="00C606A6"/>
    <w:rsid w:val="00C71483"/>
    <w:rsid w:val="00C72DDB"/>
    <w:rsid w:val="00C86FE0"/>
    <w:rsid w:val="00C963A5"/>
    <w:rsid w:val="00CA56F9"/>
    <w:rsid w:val="00CE3ECC"/>
    <w:rsid w:val="00D27339"/>
    <w:rsid w:val="00D35676"/>
    <w:rsid w:val="00D63362"/>
    <w:rsid w:val="00D91AF9"/>
    <w:rsid w:val="00E0515A"/>
    <w:rsid w:val="00E14CF1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76FD1"/>
    <w:rsid w:val="00F90F66"/>
    <w:rsid w:val="00FB350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BF8A-227B-4A8A-AB57-0FB361F2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8</cp:revision>
  <cp:lastPrinted>2025-03-06T12:55:00Z</cp:lastPrinted>
  <dcterms:created xsi:type="dcterms:W3CDTF">2025-01-01T14:57:00Z</dcterms:created>
  <dcterms:modified xsi:type="dcterms:W3CDTF">2025-03-06T12:56:00Z</dcterms:modified>
</cp:coreProperties>
</file>